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11" w:rsidRDefault="00924526" w:rsidP="0014751B">
      <w:pPr>
        <w:jc w:val="center"/>
        <w:rPr>
          <w:b/>
          <w:sz w:val="40"/>
        </w:rPr>
      </w:pPr>
      <w:r>
        <w:rPr>
          <w:b/>
          <w:sz w:val="40"/>
        </w:rPr>
        <w:t>Don’t Panic</w:t>
      </w:r>
    </w:p>
    <w:p w:rsidR="0014751B" w:rsidRDefault="00EA2F99" w:rsidP="0014751B">
      <w:pPr>
        <w:jc w:val="center"/>
        <w:rPr>
          <w:b/>
          <w:sz w:val="40"/>
        </w:rPr>
      </w:pPr>
      <w:r>
        <w:rPr>
          <w:b/>
          <w:sz w:val="40"/>
        </w:rPr>
        <w:t>Glossário</w:t>
      </w:r>
    </w:p>
    <w:p w:rsidR="0014751B" w:rsidRDefault="0014751B" w:rsidP="0014751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suário – Pessoa que usará o botão de pânico do aplicativo.</w:t>
      </w:r>
    </w:p>
    <w:p w:rsidR="0014751B" w:rsidRDefault="0014751B" w:rsidP="0014751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tato – Pessoa que o usuário poderá cadastrar no aplicativo.</w:t>
      </w:r>
    </w:p>
    <w:p w:rsidR="00DC2B61" w:rsidRDefault="00DC2B61" w:rsidP="0014751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OS – Sistema operacional do Mac para mobile.</w:t>
      </w:r>
    </w:p>
    <w:p w:rsidR="00DC2B61" w:rsidRDefault="00DC2B61" w:rsidP="0014751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istema Web – Plataforma de suporte a um sistema na web.</w:t>
      </w:r>
    </w:p>
    <w:p w:rsidR="00DC2B61" w:rsidRDefault="00DC2B61" w:rsidP="0014751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ódigo (de Identificação) – Será o código que o usuário usará para acessar o sistema web.</w:t>
      </w:r>
    </w:p>
    <w:p w:rsidR="00DC2B61" w:rsidRDefault="00BA49AE" w:rsidP="0014751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mpo</w:t>
      </w:r>
      <w:r w:rsidR="00DC2B61">
        <w:rPr>
          <w:b/>
          <w:sz w:val="24"/>
          <w:szCs w:val="24"/>
        </w:rPr>
        <w:t xml:space="preserve"> de Texto – Inputs que recebem como parâmetro um texto.</w:t>
      </w:r>
    </w:p>
    <w:p w:rsidR="00DC2B61" w:rsidRDefault="00DC2B61" w:rsidP="0014751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alidação – Ato de tornar válido (padrão estabelecido).</w:t>
      </w:r>
    </w:p>
    <w:p w:rsidR="00DC2B61" w:rsidRDefault="00DC2B61" w:rsidP="0014751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nu – Lista de itens (opções).</w:t>
      </w:r>
    </w:p>
    <w:p w:rsidR="00DC2B61" w:rsidRDefault="00DC2B61" w:rsidP="00BA49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licativo – Programa que o usuário utilizará no IOS.</w:t>
      </w:r>
    </w:p>
    <w:p w:rsidR="00924526" w:rsidRPr="00BA49AE" w:rsidRDefault="00924526" w:rsidP="00BA49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UD – Criar, Consultar, Atualizar e Remover</w:t>
      </w:r>
    </w:p>
    <w:sectPr w:rsidR="00924526" w:rsidRPr="00BA49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81" w:rsidRDefault="00E96A81" w:rsidP="0014751B">
      <w:pPr>
        <w:spacing w:after="0" w:line="240" w:lineRule="auto"/>
      </w:pPr>
      <w:r>
        <w:separator/>
      </w:r>
    </w:p>
  </w:endnote>
  <w:endnote w:type="continuationSeparator" w:id="0">
    <w:p w:rsidR="00E96A81" w:rsidRDefault="00E96A81" w:rsidP="0014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99" w:rsidRDefault="00EA2F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99" w:rsidRDefault="00EA2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99" w:rsidRDefault="00EA2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81" w:rsidRDefault="00E96A81" w:rsidP="0014751B">
      <w:pPr>
        <w:spacing w:after="0" w:line="240" w:lineRule="auto"/>
      </w:pPr>
      <w:r>
        <w:separator/>
      </w:r>
    </w:p>
  </w:footnote>
  <w:footnote w:type="continuationSeparator" w:id="0">
    <w:p w:rsidR="00E96A81" w:rsidRDefault="00E96A81" w:rsidP="00147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99" w:rsidRDefault="00EA2F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71"/>
      <w:gridCol w:w="1873"/>
    </w:tblGrid>
    <w:tr w:rsidR="0014751B" w:rsidTr="00DA27F2">
      <w:tc>
        <w:tcPr>
          <w:tcW w:w="8644" w:type="dxa"/>
          <w:gridSpan w:val="2"/>
        </w:tcPr>
        <w:p w:rsidR="0014751B" w:rsidRDefault="00924526" w:rsidP="00924526">
          <w:pPr>
            <w:pStyle w:val="Header"/>
            <w:tabs>
              <w:tab w:val="clear" w:pos="4252"/>
              <w:tab w:val="clear" w:pos="8504"/>
              <w:tab w:val="left" w:pos="846"/>
            </w:tabs>
          </w:pPr>
          <w:r>
            <w:t>Don’t Panic</w:t>
          </w:r>
        </w:p>
      </w:tc>
    </w:tr>
    <w:tr w:rsidR="0014751B" w:rsidTr="0014751B">
      <w:tc>
        <w:tcPr>
          <w:tcW w:w="6771" w:type="dxa"/>
        </w:tcPr>
        <w:p w:rsidR="0014751B" w:rsidRDefault="00EA2F99">
          <w:pPr>
            <w:pStyle w:val="Header"/>
          </w:pPr>
          <w:r>
            <w:t xml:space="preserve">Glossário </w:t>
          </w:r>
          <w:bookmarkStart w:id="0" w:name="_GoBack"/>
          <w:bookmarkEnd w:id="0"/>
        </w:p>
      </w:tc>
      <w:tc>
        <w:tcPr>
          <w:tcW w:w="1873" w:type="dxa"/>
        </w:tcPr>
        <w:p w:rsidR="0014751B" w:rsidRDefault="0014751B">
          <w:pPr>
            <w:pStyle w:val="Header"/>
          </w:pPr>
          <w:r>
            <w:t>Date 30/09/11</w:t>
          </w:r>
        </w:p>
      </w:tc>
    </w:tr>
  </w:tbl>
  <w:p w:rsidR="0014751B" w:rsidRDefault="001475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99" w:rsidRDefault="00EA2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861BA"/>
    <w:multiLevelType w:val="hybridMultilevel"/>
    <w:tmpl w:val="BDA87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B"/>
    <w:rsid w:val="0014751B"/>
    <w:rsid w:val="00924526"/>
    <w:rsid w:val="009A6738"/>
    <w:rsid w:val="00AF2D91"/>
    <w:rsid w:val="00BA49AE"/>
    <w:rsid w:val="00C50E48"/>
    <w:rsid w:val="00DC2B61"/>
    <w:rsid w:val="00E96A81"/>
    <w:rsid w:val="00EA2F99"/>
    <w:rsid w:val="00F6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1B"/>
  </w:style>
  <w:style w:type="paragraph" w:styleId="Footer">
    <w:name w:val="footer"/>
    <w:basedOn w:val="Normal"/>
    <w:link w:val="FooterChar"/>
    <w:uiPriority w:val="99"/>
    <w:unhideWhenUsed/>
    <w:rsid w:val="00147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1B"/>
  </w:style>
  <w:style w:type="table" w:styleId="TableGrid">
    <w:name w:val="Table Grid"/>
    <w:basedOn w:val="TableNormal"/>
    <w:uiPriority w:val="59"/>
    <w:rsid w:val="00147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75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1B"/>
  </w:style>
  <w:style w:type="paragraph" w:styleId="Footer">
    <w:name w:val="footer"/>
    <w:basedOn w:val="Normal"/>
    <w:link w:val="FooterChar"/>
    <w:uiPriority w:val="99"/>
    <w:unhideWhenUsed/>
    <w:rsid w:val="00147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1B"/>
  </w:style>
  <w:style w:type="table" w:styleId="TableGrid">
    <w:name w:val="Table Grid"/>
    <w:basedOn w:val="TableNormal"/>
    <w:uiPriority w:val="59"/>
    <w:rsid w:val="00147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4876-EE1A-4041-B9B6-D1DD33ED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Danilo</cp:lastModifiedBy>
  <cp:revision>4</cp:revision>
  <dcterms:created xsi:type="dcterms:W3CDTF">2011-09-30T17:54:00Z</dcterms:created>
  <dcterms:modified xsi:type="dcterms:W3CDTF">2011-10-06T04:13:00Z</dcterms:modified>
</cp:coreProperties>
</file>